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103" w:rsidRDefault="00446103" w:rsidP="004461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664148</wp:posOffset>
            </wp:positionH>
            <wp:positionV relativeFrom="paragraph">
              <wp:posOffset>264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Cs/>
          <w:sz w:val="32"/>
          <w:szCs w:val="32"/>
        </w:rPr>
        <w:t>АДМИНИСТРАЦИЯ</w:t>
      </w:r>
    </w:p>
    <w:p w:rsidR="00446103" w:rsidRDefault="00446103" w:rsidP="004461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ГО ПОСЕЛЕНИЯ МИРНЫЙ</w:t>
      </w:r>
    </w:p>
    <w:p w:rsidR="00446103" w:rsidRDefault="00446103" w:rsidP="004461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РАЙОНА КРАСНОЯРСКИЙ</w:t>
      </w:r>
    </w:p>
    <w:p w:rsidR="00446103" w:rsidRDefault="00446103" w:rsidP="004461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446103" w:rsidRDefault="00446103" w:rsidP="004461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6103" w:rsidRDefault="00446103" w:rsidP="00446103">
      <w:pPr>
        <w:pStyle w:val="9"/>
        <w:numPr>
          <w:ilvl w:val="8"/>
          <w:numId w:val="2"/>
        </w:numPr>
        <w:spacing w:before="0" w:after="200"/>
      </w:pPr>
      <w:r>
        <w:rPr>
          <w:szCs w:val="32"/>
        </w:rPr>
        <w:t>ПОСТАНОВЛЕНИЕ</w:t>
      </w:r>
    </w:p>
    <w:p w:rsidR="007A2F96" w:rsidRDefault="005D5A86" w:rsidP="00446103">
      <w:pPr>
        <w:pStyle w:val="a3"/>
        <w:suppressAutoHyphens w:val="0"/>
        <w:jc w:val="center"/>
        <w:rPr>
          <w:i w:val="0"/>
        </w:rPr>
      </w:pPr>
      <w:r>
        <w:rPr>
          <w:i w:val="0"/>
        </w:rPr>
        <w:t xml:space="preserve">от </w:t>
      </w:r>
      <w:r w:rsidR="00CD3435">
        <w:rPr>
          <w:i w:val="0"/>
        </w:rPr>
        <w:t>6 февраля</w:t>
      </w:r>
      <w:r w:rsidR="0079348D">
        <w:rPr>
          <w:i w:val="0"/>
        </w:rPr>
        <w:t xml:space="preserve"> 202</w:t>
      </w:r>
      <w:r w:rsidR="001D0877">
        <w:rPr>
          <w:i w:val="0"/>
        </w:rPr>
        <w:t>3</w:t>
      </w:r>
      <w:r w:rsidR="00446103">
        <w:rPr>
          <w:i w:val="0"/>
        </w:rPr>
        <w:t xml:space="preserve"> года № </w:t>
      </w:r>
      <w:r w:rsidR="00CD3435">
        <w:rPr>
          <w:i w:val="0"/>
        </w:rPr>
        <w:t>15</w:t>
      </w:r>
    </w:p>
    <w:p w:rsidR="00383C9E" w:rsidRDefault="00383C9E" w:rsidP="00446103">
      <w:pPr>
        <w:pStyle w:val="a3"/>
        <w:suppressAutoHyphens w:val="0"/>
        <w:jc w:val="center"/>
        <w:rPr>
          <w:i w:val="0"/>
        </w:rPr>
      </w:pPr>
    </w:p>
    <w:p w:rsidR="005C5338" w:rsidRDefault="00F103FE" w:rsidP="005C533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71D7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 </w:t>
      </w:r>
      <w:r w:rsidR="005C53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несении изменений в Постановление от 08.10.2020 № 96 </w:t>
      </w:r>
    </w:p>
    <w:p w:rsidR="005C5338" w:rsidRDefault="005C5338" w:rsidP="005C53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5C5338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Положения о жилищной комиссии администрации городского поселения Мирный муниципального района Красноярский Самарской обла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5C5338" w:rsidRDefault="005C5338" w:rsidP="005C53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38CB" w:rsidRDefault="00A938CB" w:rsidP="009867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38CB">
        <w:rPr>
          <w:rFonts w:ascii="Times New Roman" w:hAnsi="Times New Roman" w:cs="Times New Roman"/>
          <w:sz w:val="28"/>
          <w:szCs w:val="28"/>
        </w:rPr>
        <w:t>В связи с кадровыми изменениями а</w:t>
      </w:r>
      <w:r>
        <w:rPr>
          <w:rFonts w:ascii="Times New Roman" w:hAnsi="Times New Roman" w:cs="Times New Roman"/>
          <w:sz w:val="28"/>
          <w:szCs w:val="28"/>
        </w:rPr>
        <w:t>дминистрация</w:t>
      </w:r>
      <w:r w:rsidRPr="00A938CB">
        <w:rPr>
          <w:rFonts w:ascii="Times New Roman" w:hAnsi="Times New Roman" w:cs="Times New Roman"/>
          <w:sz w:val="28"/>
          <w:szCs w:val="28"/>
        </w:rPr>
        <w:t xml:space="preserve"> городского поселения Мирный муниципального района Красноярский Самарской области</w:t>
      </w:r>
      <w:r w:rsidRPr="00A938CB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ЯЕТ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938CB" w:rsidRPr="00F76937" w:rsidRDefault="00F76937" w:rsidP="00986726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937">
        <w:rPr>
          <w:rFonts w:ascii="Times New Roman" w:hAnsi="Times New Roman" w:cs="Times New Roman"/>
          <w:sz w:val="28"/>
          <w:szCs w:val="28"/>
        </w:rPr>
        <w:t xml:space="preserve">Принять Состав </w:t>
      </w:r>
      <w:r>
        <w:rPr>
          <w:rFonts w:ascii="Times New Roman" w:hAnsi="Times New Roman" w:cs="Times New Roman"/>
          <w:sz w:val="28"/>
          <w:szCs w:val="28"/>
        </w:rPr>
        <w:t xml:space="preserve">жилищной </w:t>
      </w:r>
      <w:r w:rsidRPr="00F76937">
        <w:rPr>
          <w:rFonts w:ascii="Times New Roman" w:hAnsi="Times New Roman" w:cs="Times New Roman"/>
          <w:sz w:val="28"/>
          <w:szCs w:val="28"/>
        </w:rPr>
        <w:t xml:space="preserve">комиссии Администрации городского поселения Мирный муниципального района Красноярский Самарской области утвержденное постановлением Администрации городского поселения Мирный муниципального района Красноярский Самарской области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F76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F7693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7693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F76937">
        <w:rPr>
          <w:rFonts w:ascii="Times New Roman" w:hAnsi="Times New Roman" w:cs="Times New Roman"/>
          <w:sz w:val="28"/>
          <w:szCs w:val="28"/>
        </w:rPr>
        <w:t xml:space="preserve"> в редакции Приложения № 1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937" w:rsidRPr="00F76937" w:rsidRDefault="00986726" w:rsidP="0098672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76937" w:rsidRPr="00F76937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="00F76937" w:rsidRPr="00F7693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в разделе «Поселения/Мирный».</w:t>
      </w:r>
    </w:p>
    <w:p w:rsidR="00F76937" w:rsidRPr="00F76937" w:rsidRDefault="00F76937" w:rsidP="009867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937">
        <w:rPr>
          <w:rFonts w:ascii="Times New Roman" w:hAnsi="Times New Roman" w:cs="Times New Roman"/>
          <w:sz w:val="28"/>
          <w:szCs w:val="28"/>
        </w:rPr>
        <w:t xml:space="preserve"> 3. Настоящее постановление вступает в силу со дня его подписания.</w:t>
      </w:r>
    </w:p>
    <w:p w:rsidR="00F76937" w:rsidRPr="00F76937" w:rsidRDefault="00F76937" w:rsidP="00F7693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6937" w:rsidRPr="00F76937" w:rsidRDefault="00F76937" w:rsidP="00F76937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F76937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поселения Мирный                                                        муниципального района Красноярский  </w:t>
      </w:r>
    </w:p>
    <w:p w:rsidR="00F76937" w:rsidRPr="00F76937" w:rsidRDefault="00F76937" w:rsidP="00F76937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76937">
        <w:rPr>
          <w:rFonts w:ascii="Times New Roman" w:hAnsi="Times New Roman" w:cs="Times New Roman"/>
          <w:b/>
          <w:bCs/>
          <w:sz w:val="28"/>
          <w:szCs w:val="28"/>
        </w:rPr>
        <w:t xml:space="preserve">Самарской области                                                           </w:t>
      </w:r>
      <w:r w:rsidR="0098672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F7693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А.А. Мартынов</w:t>
      </w:r>
    </w:p>
    <w:p w:rsidR="00F76937" w:rsidRPr="00F76937" w:rsidRDefault="00F76937" w:rsidP="00F769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6937" w:rsidRPr="00F76937" w:rsidRDefault="00F76937" w:rsidP="00F769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6726" w:rsidRDefault="00986726" w:rsidP="00986726">
      <w:pPr>
        <w:pStyle w:val="aa"/>
        <w:spacing w:before="0" w:beforeAutospacing="0" w:after="0" w:afterAutospacing="0" w:line="240" w:lineRule="exact"/>
        <w:ind w:left="5103"/>
        <w:jc w:val="center"/>
        <w:rPr>
          <w:color w:val="000000"/>
          <w:sz w:val="22"/>
          <w:szCs w:val="22"/>
        </w:rPr>
      </w:pPr>
    </w:p>
    <w:p w:rsidR="00986726" w:rsidRDefault="00986726" w:rsidP="00986726">
      <w:pPr>
        <w:pStyle w:val="aa"/>
        <w:spacing w:before="0" w:beforeAutospacing="0" w:after="0" w:afterAutospacing="0" w:line="240" w:lineRule="exact"/>
        <w:ind w:left="510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иложение </w:t>
      </w:r>
    </w:p>
    <w:p w:rsidR="00986726" w:rsidRDefault="00986726" w:rsidP="00986726">
      <w:pPr>
        <w:pStyle w:val="aa"/>
        <w:spacing w:before="0" w:beforeAutospacing="0" w:after="0" w:afterAutospacing="0" w:line="240" w:lineRule="exact"/>
        <w:ind w:left="5103"/>
        <w:jc w:val="center"/>
        <w:rPr>
          <w:color w:val="000000"/>
          <w:sz w:val="22"/>
          <w:szCs w:val="22"/>
        </w:rPr>
      </w:pPr>
      <w:r w:rsidRPr="009F4643">
        <w:rPr>
          <w:color w:val="000000"/>
          <w:sz w:val="22"/>
          <w:szCs w:val="22"/>
        </w:rPr>
        <w:t xml:space="preserve">к Постановлению </w:t>
      </w:r>
      <w:r>
        <w:rPr>
          <w:color w:val="000000"/>
          <w:sz w:val="22"/>
          <w:szCs w:val="22"/>
        </w:rPr>
        <w:t xml:space="preserve">администрации городского </w:t>
      </w:r>
      <w:r w:rsidRPr="009F4643">
        <w:rPr>
          <w:color w:val="000000"/>
          <w:sz w:val="22"/>
          <w:szCs w:val="22"/>
        </w:rPr>
        <w:t>поселения Мирный муниципального района Красноярский Самарской области</w:t>
      </w:r>
    </w:p>
    <w:p w:rsidR="00986726" w:rsidRPr="009F4643" w:rsidRDefault="00986726" w:rsidP="00986726">
      <w:pPr>
        <w:pStyle w:val="aa"/>
        <w:spacing w:before="0" w:beforeAutospacing="0" w:after="0" w:afterAutospacing="0" w:line="240" w:lineRule="exact"/>
        <w:ind w:left="5103"/>
        <w:jc w:val="center"/>
        <w:rPr>
          <w:color w:val="000000"/>
          <w:sz w:val="22"/>
          <w:szCs w:val="22"/>
        </w:rPr>
      </w:pPr>
      <w:r w:rsidRPr="009F4643">
        <w:rPr>
          <w:color w:val="000000"/>
          <w:sz w:val="22"/>
          <w:szCs w:val="22"/>
        </w:rPr>
        <w:t xml:space="preserve">от </w:t>
      </w:r>
      <w:r w:rsidR="00B72105">
        <w:rPr>
          <w:color w:val="000000"/>
          <w:sz w:val="22"/>
          <w:szCs w:val="22"/>
        </w:rPr>
        <w:t>06 февраля</w:t>
      </w:r>
      <w:r>
        <w:rPr>
          <w:color w:val="000000"/>
          <w:sz w:val="22"/>
          <w:szCs w:val="22"/>
        </w:rPr>
        <w:t xml:space="preserve"> 2023</w:t>
      </w:r>
      <w:r w:rsidRPr="009F4643">
        <w:rPr>
          <w:color w:val="000000"/>
          <w:sz w:val="22"/>
          <w:szCs w:val="22"/>
        </w:rPr>
        <w:t xml:space="preserve"> года №</w:t>
      </w:r>
      <w:r w:rsidR="00B72105">
        <w:rPr>
          <w:color w:val="000000"/>
          <w:sz w:val="22"/>
          <w:szCs w:val="22"/>
        </w:rPr>
        <w:t xml:space="preserve"> 15</w:t>
      </w:r>
    </w:p>
    <w:p w:rsidR="00986726" w:rsidRPr="00787D91" w:rsidRDefault="00986726" w:rsidP="00986726">
      <w:pPr>
        <w:pStyle w:val="aa"/>
        <w:spacing w:before="120" w:beforeAutospacing="0" w:after="120" w:afterAutospacing="0" w:line="240" w:lineRule="atLeast"/>
        <w:ind w:left="4536"/>
        <w:rPr>
          <w:color w:val="000000"/>
          <w:sz w:val="26"/>
          <w:szCs w:val="26"/>
        </w:rPr>
      </w:pPr>
    </w:p>
    <w:p w:rsidR="00986726" w:rsidRPr="00A47D49" w:rsidRDefault="00986726" w:rsidP="00986726">
      <w:pPr>
        <w:pStyle w:val="aa"/>
        <w:spacing w:before="120" w:beforeAutospacing="0" w:after="120" w:afterAutospacing="0" w:line="240" w:lineRule="atLeast"/>
        <w:jc w:val="center"/>
        <w:rPr>
          <w:b/>
          <w:color w:val="000000"/>
          <w:sz w:val="28"/>
          <w:szCs w:val="28"/>
        </w:rPr>
      </w:pPr>
      <w:r w:rsidRPr="00A47D49">
        <w:rPr>
          <w:b/>
          <w:color w:val="000000"/>
          <w:sz w:val="28"/>
          <w:szCs w:val="28"/>
        </w:rPr>
        <w:t>СОСТАВ</w:t>
      </w:r>
    </w:p>
    <w:p w:rsidR="00986726" w:rsidRDefault="00986726" w:rsidP="00986726">
      <w:pPr>
        <w:pStyle w:val="aa"/>
        <w:spacing w:before="120" w:beforeAutospacing="0" w:after="120" w:afterAutospacing="0" w:line="240" w:lineRule="atLeast"/>
        <w:jc w:val="center"/>
        <w:rPr>
          <w:b/>
          <w:color w:val="000000"/>
          <w:sz w:val="28"/>
          <w:szCs w:val="28"/>
        </w:rPr>
      </w:pPr>
      <w:r w:rsidRPr="00A47D49">
        <w:rPr>
          <w:b/>
          <w:color w:val="000000"/>
          <w:sz w:val="28"/>
          <w:szCs w:val="28"/>
        </w:rPr>
        <w:t>ЖИЛИЩНОЙ КОМИССИИ АДМИНИСТРАЦИИ ГОРОДСКОГО ПОСЕЛЕНИЯ МИРНЫЙ МУНИЦИПАЛЬНОГО РАЙОНА КРАСНОЯРСКИЙ САМАРСКОЙ ОБЛАСТИ</w:t>
      </w:r>
    </w:p>
    <w:p w:rsidR="00986726" w:rsidRPr="00A47D49" w:rsidRDefault="00986726" w:rsidP="00986726">
      <w:pPr>
        <w:pStyle w:val="aa"/>
        <w:spacing w:before="120" w:beforeAutospacing="0" w:after="120" w:afterAutospacing="0" w:line="240" w:lineRule="atLeast"/>
        <w:jc w:val="center"/>
        <w:rPr>
          <w:b/>
          <w:color w:val="000000"/>
          <w:sz w:val="28"/>
          <w:szCs w:val="28"/>
        </w:rPr>
      </w:pPr>
    </w:p>
    <w:p w:rsidR="00986726" w:rsidRPr="00A47D49" w:rsidRDefault="00986726" w:rsidP="00986726">
      <w:pPr>
        <w:pStyle w:val="aa"/>
        <w:spacing w:before="120" w:beforeAutospacing="0" w:after="120" w:afterAutospacing="0" w:line="240" w:lineRule="atLeast"/>
        <w:rPr>
          <w:color w:val="000000"/>
          <w:sz w:val="28"/>
          <w:szCs w:val="28"/>
        </w:rPr>
      </w:pPr>
      <w:r w:rsidRPr="00A47D49">
        <w:rPr>
          <w:color w:val="000000"/>
          <w:sz w:val="28"/>
          <w:szCs w:val="28"/>
        </w:rPr>
        <w:t xml:space="preserve">Председатель Жилищной комиссии: </w:t>
      </w:r>
    </w:p>
    <w:p w:rsidR="00986726" w:rsidRPr="00A47D49" w:rsidRDefault="00986726" w:rsidP="00B72105">
      <w:pPr>
        <w:pStyle w:val="aa"/>
        <w:spacing w:before="120" w:beforeAutospacing="0" w:after="120" w:afterAutospacing="0" w:line="240" w:lineRule="atLeast"/>
        <w:jc w:val="both"/>
        <w:rPr>
          <w:color w:val="000000"/>
          <w:sz w:val="28"/>
          <w:szCs w:val="28"/>
        </w:rPr>
      </w:pPr>
      <w:proofErr w:type="spellStart"/>
      <w:r w:rsidRPr="00A47D49">
        <w:rPr>
          <w:color w:val="000000"/>
          <w:sz w:val="28"/>
          <w:szCs w:val="28"/>
        </w:rPr>
        <w:t>Половинкин</w:t>
      </w:r>
      <w:proofErr w:type="spellEnd"/>
      <w:r w:rsidRPr="00A47D49">
        <w:rPr>
          <w:color w:val="000000"/>
          <w:sz w:val="28"/>
          <w:szCs w:val="28"/>
        </w:rPr>
        <w:t xml:space="preserve"> А.В. - заместитель главы городского поселения Мирный муниципального района Красноярский Самарской области.</w:t>
      </w:r>
    </w:p>
    <w:p w:rsidR="00B72105" w:rsidRDefault="00B72105" w:rsidP="00B72105">
      <w:pPr>
        <w:pStyle w:val="aa"/>
        <w:spacing w:before="120" w:beforeAutospacing="0" w:after="120" w:afterAutospacing="0" w:line="240" w:lineRule="atLeast"/>
        <w:jc w:val="both"/>
        <w:rPr>
          <w:color w:val="000000"/>
          <w:sz w:val="28"/>
          <w:szCs w:val="28"/>
        </w:rPr>
      </w:pPr>
    </w:p>
    <w:p w:rsidR="00986726" w:rsidRPr="00A47D49" w:rsidRDefault="00986726" w:rsidP="00B72105">
      <w:pPr>
        <w:pStyle w:val="aa"/>
        <w:spacing w:before="120" w:beforeAutospacing="0" w:after="120" w:afterAutospacing="0" w:line="240" w:lineRule="atLeast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A47D49">
        <w:rPr>
          <w:color w:val="000000"/>
          <w:sz w:val="28"/>
          <w:szCs w:val="28"/>
        </w:rPr>
        <w:t>Секретарь Жилищной комиссии:</w:t>
      </w:r>
    </w:p>
    <w:p w:rsidR="00986726" w:rsidRPr="00A47D49" w:rsidRDefault="00986726" w:rsidP="00B72105">
      <w:pPr>
        <w:pStyle w:val="aa"/>
        <w:spacing w:before="120" w:beforeAutospacing="0" w:after="120" w:afterAutospacing="0" w:line="240" w:lineRule="atLeast"/>
        <w:jc w:val="both"/>
        <w:rPr>
          <w:color w:val="000000"/>
          <w:sz w:val="28"/>
          <w:szCs w:val="28"/>
        </w:rPr>
      </w:pPr>
      <w:r w:rsidRPr="00A47D49">
        <w:rPr>
          <w:color w:val="000000"/>
          <w:sz w:val="28"/>
          <w:szCs w:val="28"/>
        </w:rPr>
        <w:t>Башкирова Е.В. - специалист Администрации городского поселения Мирный муниципального района Красноярский Самарской области.</w:t>
      </w:r>
    </w:p>
    <w:p w:rsidR="00B72105" w:rsidRDefault="00B72105" w:rsidP="00B72105">
      <w:pPr>
        <w:pStyle w:val="aa"/>
        <w:spacing w:before="120" w:beforeAutospacing="0" w:after="120" w:afterAutospacing="0" w:line="240" w:lineRule="atLeast"/>
        <w:jc w:val="both"/>
        <w:rPr>
          <w:color w:val="000000"/>
          <w:sz w:val="28"/>
          <w:szCs w:val="28"/>
        </w:rPr>
      </w:pPr>
    </w:p>
    <w:p w:rsidR="00986726" w:rsidRPr="00A47D49" w:rsidRDefault="00986726" w:rsidP="00B72105">
      <w:pPr>
        <w:pStyle w:val="aa"/>
        <w:spacing w:before="120" w:beforeAutospacing="0" w:after="120" w:afterAutospacing="0" w:line="240" w:lineRule="atLeast"/>
        <w:jc w:val="both"/>
        <w:rPr>
          <w:color w:val="000000"/>
          <w:sz w:val="28"/>
          <w:szCs w:val="28"/>
        </w:rPr>
      </w:pPr>
      <w:r w:rsidRPr="00A47D49">
        <w:rPr>
          <w:color w:val="000000"/>
          <w:sz w:val="28"/>
          <w:szCs w:val="28"/>
        </w:rPr>
        <w:t>Члены Жилищной комиссии:</w:t>
      </w:r>
    </w:p>
    <w:p w:rsidR="00986726" w:rsidRPr="00A47D49" w:rsidRDefault="00986726" w:rsidP="00B72105">
      <w:pPr>
        <w:pStyle w:val="aa"/>
        <w:spacing w:before="120" w:beforeAutospacing="0" w:after="120" w:afterAutospacing="0" w:line="240" w:lineRule="atLeast"/>
        <w:jc w:val="both"/>
        <w:rPr>
          <w:color w:val="000000"/>
          <w:sz w:val="28"/>
          <w:szCs w:val="28"/>
        </w:rPr>
      </w:pPr>
      <w:r w:rsidRPr="00A47D49">
        <w:rPr>
          <w:color w:val="000000"/>
          <w:sz w:val="28"/>
          <w:szCs w:val="28"/>
        </w:rPr>
        <w:t xml:space="preserve">Федотова О.В. - председатель </w:t>
      </w:r>
      <w:r>
        <w:rPr>
          <w:color w:val="000000"/>
          <w:sz w:val="28"/>
          <w:szCs w:val="28"/>
        </w:rPr>
        <w:t>Собрания представителей</w:t>
      </w:r>
      <w:r w:rsidRPr="00A47D49">
        <w:rPr>
          <w:color w:val="000000"/>
          <w:sz w:val="28"/>
          <w:szCs w:val="28"/>
        </w:rPr>
        <w:t xml:space="preserve"> городского поселения Мирный муниципального района Красноярский Самарской области;</w:t>
      </w:r>
    </w:p>
    <w:p w:rsidR="00986726" w:rsidRPr="00A47D49" w:rsidRDefault="00986726" w:rsidP="00B72105">
      <w:pPr>
        <w:pStyle w:val="aa"/>
        <w:spacing w:before="120" w:beforeAutospacing="0" w:after="120" w:afterAutospacing="0" w:line="240" w:lineRule="atLeast"/>
        <w:jc w:val="both"/>
        <w:rPr>
          <w:color w:val="000000"/>
          <w:sz w:val="28"/>
          <w:szCs w:val="28"/>
        </w:rPr>
      </w:pPr>
      <w:proofErr w:type="spellStart"/>
      <w:r w:rsidRPr="00A47D49">
        <w:rPr>
          <w:color w:val="000000"/>
          <w:sz w:val="28"/>
          <w:szCs w:val="28"/>
        </w:rPr>
        <w:t>Разборщикова</w:t>
      </w:r>
      <w:proofErr w:type="spellEnd"/>
      <w:r w:rsidRPr="00A47D49">
        <w:rPr>
          <w:color w:val="000000"/>
          <w:sz w:val="28"/>
          <w:szCs w:val="28"/>
        </w:rPr>
        <w:t xml:space="preserve"> Л.В. - специалист по вопросам семьи, материнства и детства Администрации городского поселения Мирный муниципального района Красноярский Самарской области;(по согласованию)</w:t>
      </w:r>
    </w:p>
    <w:p w:rsidR="00986726" w:rsidRPr="00A47D49" w:rsidRDefault="00986726" w:rsidP="00B72105">
      <w:pPr>
        <w:pStyle w:val="aa"/>
        <w:spacing w:before="120" w:beforeAutospacing="0" w:after="120" w:afterAutospacing="0" w:line="240" w:lineRule="atLeast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жалладов</w:t>
      </w:r>
      <w:proofErr w:type="spellEnd"/>
      <w:r>
        <w:rPr>
          <w:color w:val="000000"/>
          <w:sz w:val="28"/>
          <w:szCs w:val="28"/>
        </w:rPr>
        <w:t xml:space="preserve"> Р.З.</w:t>
      </w:r>
      <w:r w:rsidRPr="00A47D49">
        <w:rPr>
          <w:color w:val="000000"/>
          <w:sz w:val="28"/>
          <w:szCs w:val="28"/>
        </w:rPr>
        <w:t xml:space="preserve"> - руководитель МКУ «Мир» городского поселения Мирный муниципального района Красноярский Самарской области;</w:t>
      </w:r>
    </w:p>
    <w:p w:rsidR="00986726" w:rsidRPr="00A47D49" w:rsidRDefault="00986726" w:rsidP="00B72105">
      <w:pPr>
        <w:pStyle w:val="aa"/>
        <w:spacing w:before="120" w:beforeAutospacing="0" w:after="120" w:afterAutospacing="0" w:line="240" w:lineRule="atLeast"/>
        <w:jc w:val="both"/>
        <w:rPr>
          <w:color w:val="000000"/>
          <w:sz w:val="28"/>
          <w:szCs w:val="28"/>
        </w:rPr>
      </w:pPr>
      <w:proofErr w:type="spellStart"/>
      <w:r w:rsidRPr="00A47D49">
        <w:rPr>
          <w:color w:val="000000"/>
          <w:sz w:val="28"/>
          <w:szCs w:val="28"/>
        </w:rPr>
        <w:t>Сульдяйкин</w:t>
      </w:r>
      <w:proofErr w:type="spellEnd"/>
      <w:r w:rsidRPr="00A47D49">
        <w:rPr>
          <w:color w:val="000000"/>
          <w:sz w:val="28"/>
          <w:szCs w:val="28"/>
        </w:rPr>
        <w:t xml:space="preserve"> А.Д.</w:t>
      </w:r>
      <w:r w:rsidR="00B72105">
        <w:rPr>
          <w:color w:val="000000"/>
          <w:sz w:val="28"/>
          <w:szCs w:val="28"/>
        </w:rPr>
        <w:t xml:space="preserve"> </w:t>
      </w:r>
      <w:r w:rsidRPr="00A47D4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бригадир по благоустройству</w:t>
      </w:r>
      <w:r w:rsidRPr="00A47D49">
        <w:rPr>
          <w:color w:val="000000"/>
          <w:sz w:val="28"/>
          <w:szCs w:val="28"/>
        </w:rPr>
        <w:t xml:space="preserve"> МКУ «Мир» городского поселения Мирный муниципального района Кра</w:t>
      </w:r>
      <w:r w:rsidR="00B72105">
        <w:rPr>
          <w:color w:val="000000"/>
          <w:sz w:val="28"/>
          <w:szCs w:val="28"/>
        </w:rPr>
        <w:t>сноярский Самарской области.</w:t>
      </w:r>
    </w:p>
    <w:p w:rsidR="00986726" w:rsidRPr="00A47D49" w:rsidRDefault="00986726" w:rsidP="00986726">
      <w:pPr>
        <w:pStyle w:val="aa"/>
        <w:spacing w:before="120" w:beforeAutospacing="0" w:after="120" w:afterAutospacing="0" w:line="240" w:lineRule="atLeast"/>
        <w:rPr>
          <w:color w:val="000000"/>
          <w:sz w:val="28"/>
          <w:szCs w:val="28"/>
        </w:rPr>
      </w:pPr>
    </w:p>
    <w:p w:rsidR="00F76937" w:rsidRPr="00F76937" w:rsidRDefault="00F76937" w:rsidP="00F769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34B5" w:rsidRPr="00171D79" w:rsidRDefault="00DA34B5" w:rsidP="00B528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A34B5" w:rsidRPr="00171D79" w:rsidSect="00800BB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CAB0090"/>
    <w:multiLevelType w:val="hybridMultilevel"/>
    <w:tmpl w:val="DCBA4A32"/>
    <w:lvl w:ilvl="0" w:tplc="EE08468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2B545D"/>
    <w:multiLevelType w:val="hybridMultilevel"/>
    <w:tmpl w:val="D5FEF194"/>
    <w:lvl w:ilvl="0" w:tplc="DAA2234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76235B82"/>
    <w:multiLevelType w:val="multilevel"/>
    <w:tmpl w:val="B220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79"/>
    <w:rsid w:val="00037DCA"/>
    <w:rsid w:val="00050B77"/>
    <w:rsid w:val="00071B08"/>
    <w:rsid w:val="00081D45"/>
    <w:rsid w:val="000B0538"/>
    <w:rsid w:val="000C642D"/>
    <w:rsid w:val="000C7BDD"/>
    <w:rsid w:val="000C7D8C"/>
    <w:rsid w:val="000D0968"/>
    <w:rsid w:val="000D272C"/>
    <w:rsid w:val="000E566B"/>
    <w:rsid w:val="000F202E"/>
    <w:rsid w:val="00106161"/>
    <w:rsid w:val="0010754D"/>
    <w:rsid w:val="001154BE"/>
    <w:rsid w:val="00156CA6"/>
    <w:rsid w:val="00170365"/>
    <w:rsid w:val="00171D79"/>
    <w:rsid w:val="0018075C"/>
    <w:rsid w:val="00184E25"/>
    <w:rsid w:val="001A45AC"/>
    <w:rsid w:val="001C456A"/>
    <w:rsid w:val="001D0877"/>
    <w:rsid w:val="001D31C8"/>
    <w:rsid w:val="00214CE0"/>
    <w:rsid w:val="00236104"/>
    <w:rsid w:val="00242C79"/>
    <w:rsid w:val="00242DCE"/>
    <w:rsid w:val="0026135B"/>
    <w:rsid w:val="002810A5"/>
    <w:rsid w:val="002A4771"/>
    <w:rsid w:val="002C5C3B"/>
    <w:rsid w:val="002E0F6E"/>
    <w:rsid w:val="00330D81"/>
    <w:rsid w:val="0034313D"/>
    <w:rsid w:val="003603AF"/>
    <w:rsid w:val="00372076"/>
    <w:rsid w:val="00383C9E"/>
    <w:rsid w:val="003B4A2D"/>
    <w:rsid w:val="003C4FD9"/>
    <w:rsid w:val="00401F3B"/>
    <w:rsid w:val="00413C87"/>
    <w:rsid w:val="00416213"/>
    <w:rsid w:val="004218EF"/>
    <w:rsid w:val="004450F0"/>
    <w:rsid w:val="00446103"/>
    <w:rsid w:val="00451E10"/>
    <w:rsid w:val="00470644"/>
    <w:rsid w:val="0049363C"/>
    <w:rsid w:val="004A273D"/>
    <w:rsid w:val="004A35AB"/>
    <w:rsid w:val="004A75D9"/>
    <w:rsid w:val="004C48FB"/>
    <w:rsid w:val="004E04A6"/>
    <w:rsid w:val="004F3B11"/>
    <w:rsid w:val="00513EE8"/>
    <w:rsid w:val="00534B13"/>
    <w:rsid w:val="00535997"/>
    <w:rsid w:val="00543F9B"/>
    <w:rsid w:val="00560A1C"/>
    <w:rsid w:val="00567914"/>
    <w:rsid w:val="0058193C"/>
    <w:rsid w:val="005A361A"/>
    <w:rsid w:val="005B04A6"/>
    <w:rsid w:val="005B7A6D"/>
    <w:rsid w:val="005C5338"/>
    <w:rsid w:val="005D1F3F"/>
    <w:rsid w:val="005D5A86"/>
    <w:rsid w:val="00622168"/>
    <w:rsid w:val="006434B0"/>
    <w:rsid w:val="006547AC"/>
    <w:rsid w:val="00670784"/>
    <w:rsid w:val="006876F7"/>
    <w:rsid w:val="0069459D"/>
    <w:rsid w:val="006A173B"/>
    <w:rsid w:val="006C148D"/>
    <w:rsid w:val="006C2794"/>
    <w:rsid w:val="006D0C94"/>
    <w:rsid w:val="006E46C7"/>
    <w:rsid w:val="006F3BC2"/>
    <w:rsid w:val="0070772F"/>
    <w:rsid w:val="00715B11"/>
    <w:rsid w:val="00744328"/>
    <w:rsid w:val="00773367"/>
    <w:rsid w:val="00775A62"/>
    <w:rsid w:val="00781D37"/>
    <w:rsid w:val="00790F9A"/>
    <w:rsid w:val="007929E6"/>
    <w:rsid w:val="0079348D"/>
    <w:rsid w:val="007A0390"/>
    <w:rsid w:val="007A2F96"/>
    <w:rsid w:val="007C1C81"/>
    <w:rsid w:val="007C3E27"/>
    <w:rsid w:val="007E320B"/>
    <w:rsid w:val="007E6BFD"/>
    <w:rsid w:val="007F33F2"/>
    <w:rsid w:val="007F525A"/>
    <w:rsid w:val="007F693C"/>
    <w:rsid w:val="007F77D6"/>
    <w:rsid w:val="00800BB5"/>
    <w:rsid w:val="00824038"/>
    <w:rsid w:val="00827742"/>
    <w:rsid w:val="00841645"/>
    <w:rsid w:val="00855533"/>
    <w:rsid w:val="0086166A"/>
    <w:rsid w:val="0087258C"/>
    <w:rsid w:val="00883E00"/>
    <w:rsid w:val="0089385A"/>
    <w:rsid w:val="00894708"/>
    <w:rsid w:val="008B29E5"/>
    <w:rsid w:val="008D074B"/>
    <w:rsid w:val="008E49D7"/>
    <w:rsid w:val="009018A5"/>
    <w:rsid w:val="00922775"/>
    <w:rsid w:val="0094672A"/>
    <w:rsid w:val="00950493"/>
    <w:rsid w:val="00953002"/>
    <w:rsid w:val="00976712"/>
    <w:rsid w:val="00977B82"/>
    <w:rsid w:val="0098301E"/>
    <w:rsid w:val="009835A1"/>
    <w:rsid w:val="00983621"/>
    <w:rsid w:val="00986726"/>
    <w:rsid w:val="00986959"/>
    <w:rsid w:val="009A0562"/>
    <w:rsid w:val="009A3951"/>
    <w:rsid w:val="009B0C54"/>
    <w:rsid w:val="009B7E6D"/>
    <w:rsid w:val="009D50D9"/>
    <w:rsid w:val="009D6F15"/>
    <w:rsid w:val="009E301D"/>
    <w:rsid w:val="009E59EB"/>
    <w:rsid w:val="009F0B21"/>
    <w:rsid w:val="00A006B1"/>
    <w:rsid w:val="00A046BA"/>
    <w:rsid w:val="00A04A0B"/>
    <w:rsid w:val="00A10400"/>
    <w:rsid w:val="00A21D0E"/>
    <w:rsid w:val="00A33B2E"/>
    <w:rsid w:val="00A36D69"/>
    <w:rsid w:val="00A4175C"/>
    <w:rsid w:val="00A830FA"/>
    <w:rsid w:val="00A9389D"/>
    <w:rsid w:val="00A938CB"/>
    <w:rsid w:val="00AC411C"/>
    <w:rsid w:val="00AD5D07"/>
    <w:rsid w:val="00AE5D59"/>
    <w:rsid w:val="00AF48CD"/>
    <w:rsid w:val="00B01C56"/>
    <w:rsid w:val="00B078FA"/>
    <w:rsid w:val="00B15555"/>
    <w:rsid w:val="00B17FF1"/>
    <w:rsid w:val="00B2186D"/>
    <w:rsid w:val="00B241A3"/>
    <w:rsid w:val="00B27013"/>
    <w:rsid w:val="00B4097E"/>
    <w:rsid w:val="00B41884"/>
    <w:rsid w:val="00B433ED"/>
    <w:rsid w:val="00B52808"/>
    <w:rsid w:val="00B6724B"/>
    <w:rsid w:val="00B70068"/>
    <w:rsid w:val="00B72105"/>
    <w:rsid w:val="00B730DC"/>
    <w:rsid w:val="00B76535"/>
    <w:rsid w:val="00B85943"/>
    <w:rsid w:val="00BA576E"/>
    <w:rsid w:val="00BB7566"/>
    <w:rsid w:val="00BC7F43"/>
    <w:rsid w:val="00BF6DA9"/>
    <w:rsid w:val="00C263C8"/>
    <w:rsid w:val="00C26EE7"/>
    <w:rsid w:val="00C31E6E"/>
    <w:rsid w:val="00C6324D"/>
    <w:rsid w:val="00C651C5"/>
    <w:rsid w:val="00CB2EF7"/>
    <w:rsid w:val="00CB3A79"/>
    <w:rsid w:val="00CC1574"/>
    <w:rsid w:val="00CD3435"/>
    <w:rsid w:val="00CD4CAE"/>
    <w:rsid w:val="00CE1C70"/>
    <w:rsid w:val="00CE2835"/>
    <w:rsid w:val="00CF21E7"/>
    <w:rsid w:val="00D052DF"/>
    <w:rsid w:val="00D20BC4"/>
    <w:rsid w:val="00D20C18"/>
    <w:rsid w:val="00D2478A"/>
    <w:rsid w:val="00D35CAF"/>
    <w:rsid w:val="00D503A5"/>
    <w:rsid w:val="00D61CFC"/>
    <w:rsid w:val="00D9316A"/>
    <w:rsid w:val="00DA34B5"/>
    <w:rsid w:val="00DC62CB"/>
    <w:rsid w:val="00DD038A"/>
    <w:rsid w:val="00DD2C4F"/>
    <w:rsid w:val="00DE63EB"/>
    <w:rsid w:val="00DF5BA6"/>
    <w:rsid w:val="00E10B85"/>
    <w:rsid w:val="00E12C6E"/>
    <w:rsid w:val="00E17D81"/>
    <w:rsid w:val="00E20174"/>
    <w:rsid w:val="00E229DB"/>
    <w:rsid w:val="00E23B14"/>
    <w:rsid w:val="00E427AA"/>
    <w:rsid w:val="00E469D6"/>
    <w:rsid w:val="00E83005"/>
    <w:rsid w:val="00E863A1"/>
    <w:rsid w:val="00EC73D0"/>
    <w:rsid w:val="00EE6652"/>
    <w:rsid w:val="00EE778B"/>
    <w:rsid w:val="00F038AE"/>
    <w:rsid w:val="00F068EC"/>
    <w:rsid w:val="00F0699D"/>
    <w:rsid w:val="00F103FE"/>
    <w:rsid w:val="00F11906"/>
    <w:rsid w:val="00F26484"/>
    <w:rsid w:val="00F269BE"/>
    <w:rsid w:val="00F322B8"/>
    <w:rsid w:val="00F45F11"/>
    <w:rsid w:val="00F47294"/>
    <w:rsid w:val="00F474E8"/>
    <w:rsid w:val="00F52B5D"/>
    <w:rsid w:val="00F65E99"/>
    <w:rsid w:val="00F674B8"/>
    <w:rsid w:val="00F76937"/>
    <w:rsid w:val="00F80C31"/>
    <w:rsid w:val="00F81488"/>
    <w:rsid w:val="00F9398F"/>
    <w:rsid w:val="00FA1C71"/>
    <w:rsid w:val="00FA5D96"/>
    <w:rsid w:val="00FD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75705"/>
  <w15:chartTrackingRefBased/>
  <w15:docId w15:val="{F9864627-1503-442B-8584-A3D8F0E3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03"/>
    <w:pPr>
      <w:spacing w:after="200" w:line="276" w:lineRule="auto"/>
    </w:pPr>
    <w:rPr>
      <w:rFonts w:ascii="Calibri" w:eastAsia="Calibri" w:hAnsi="Calibri" w:cs="Calibri"/>
    </w:rPr>
  </w:style>
  <w:style w:type="paragraph" w:styleId="9">
    <w:name w:val="heading 9"/>
    <w:basedOn w:val="a"/>
    <w:next w:val="a"/>
    <w:link w:val="90"/>
    <w:semiHidden/>
    <w:unhideWhenUsed/>
    <w:qFormat/>
    <w:rsid w:val="00446103"/>
    <w:pPr>
      <w:keepNext/>
      <w:numPr>
        <w:ilvl w:val="8"/>
        <w:numId w:val="1"/>
      </w:numPr>
      <w:suppressAutoHyphens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4610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3">
    <w:name w:val="Адресат (кому)"/>
    <w:basedOn w:val="a"/>
    <w:rsid w:val="00446103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D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6F15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A04A0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A04A0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8">
    <w:name w:val="No Spacing"/>
    <w:qFormat/>
    <w:rsid w:val="00A04A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styleId="a9">
    <w:name w:val="List Paragraph"/>
    <w:basedOn w:val="a"/>
    <w:uiPriority w:val="34"/>
    <w:qFormat/>
    <w:rsid w:val="00071B08"/>
    <w:pPr>
      <w:ind w:left="720"/>
      <w:contextualSpacing/>
    </w:pPr>
  </w:style>
  <w:style w:type="paragraph" w:customStyle="1" w:styleId="1">
    <w:name w:val="Абзац списка1"/>
    <w:basedOn w:val="a"/>
    <w:rsid w:val="00F76937"/>
    <w:pPr>
      <w:suppressAutoHyphens/>
      <w:ind w:left="720"/>
    </w:pPr>
    <w:rPr>
      <w:rFonts w:eastAsia="SimSun" w:cs="font289"/>
      <w:lang w:eastAsia="ar-SA"/>
    </w:rPr>
  </w:style>
  <w:style w:type="paragraph" w:styleId="aa">
    <w:name w:val="Normal (Web)"/>
    <w:basedOn w:val="a"/>
    <w:uiPriority w:val="99"/>
    <w:unhideWhenUsed/>
    <w:rsid w:val="0098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EC60-F8FF-4DDF-B705-62C1E469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2-11-07T07:49:00Z</cp:lastPrinted>
  <dcterms:created xsi:type="dcterms:W3CDTF">2023-01-30T12:21:00Z</dcterms:created>
  <dcterms:modified xsi:type="dcterms:W3CDTF">2023-02-07T09:25:00Z</dcterms:modified>
</cp:coreProperties>
</file>